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CAA" w:rsidRPr="0075591B" w:rsidRDefault="0055043A" w:rsidP="006F04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91B">
        <w:rPr>
          <w:rFonts w:ascii="Times New Roman" w:hAnsi="Times New Roman" w:cs="Times New Roman"/>
          <w:b/>
          <w:sz w:val="28"/>
          <w:szCs w:val="28"/>
        </w:rPr>
        <w:t xml:space="preserve">Правила посещения </w:t>
      </w:r>
      <w:r w:rsidR="001F6517">
        <w:rPr>
          <w:rFonts w:ascii="Times New Roman" w:hAnsi="Times New Roman" w:cs="Times New Roman"/>
          <w:b/>
          <w:sz w:val="28"/>
          <w:szCs w:val="28"/>
        </w:rPr>
        <w:t>групповых программ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о избежание травм посещайте занятия, соответствующие Вашему уровню подготовки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Групповые занятия проводятся по утвержденному расписанию. Изменения в расписание вносятся администрацией в одностороннем порядке (замена инструктора, вида занятия, отмена занятия)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 случае опоздания на занятие более, чем на 10 минут, инструктор имеет право не допустить Вас к занятию, т. к. это опасно для Вашего здоровья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Посещайте групповые занятия в специальной спортивной одежде и обуви, предназначенной для тренировки в спортивном зале (занятия в шлепанцах запрещены). Желательно наличие полотенца и бутылки с водой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В залах групповых программ не разрешается использовать открытые емкости для воды, в том числе пластиковые стаканчики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На групповых занятиях не разрешается использовать собственную хореографию и свободные веса без разрешения инструктора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Члены клуба обязаны убирать за собой после занятий спортивный инвентарь и предметы личного пользования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Резервировать места в залах групповых программ не разрешается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Не допускается посещение групповых занятий детьми до 14 лет, за исключением специализированной группы.</w:t>
      </w:r>
    </w:p>
    <w:p w:rsidR="006656E9" w:rsidRPr="001F6517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Пользование мобильными телефонами во время групповых занятий не разрешается.</w:t>
      </w:r>
    </w:p>
    <w:p w:rsidR="006656E9" w:rsidRPr="00CF174D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Занятия в уличной или грязной обуви запрещены.</w:t>
      </w:r>
    </w:p>
    <w:p w:rsidR="006656E9" w:rsidRPr="00CF174D" w:rsidRDefault="006656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74D">
        <w:rPr>
          <w:rFonts w:ascii="Times New Roman" w:hAnsi="Times New Roman" w:cs="Times New Roman"/>
          <w:sz w:val="24"/>
          <w:szCs w:val="24"/>
        </w:rPr>
        <w:t>Самостоятельные занятия в залах групповых программ могут осуществля</w:t>
      </w:r>
      <w:r w:rsidR="006650B0" w:rsidRPr="00CF174D">
        <w:rPr>
          <w:rFonts w:ascii="Times New Roman" w:hAnsi="Times New Roman" w:cs="Times New Roman"/>
          <w:sz w:val="24"/>
          <w:szCs w:val="24"/>
        </w:rPr>
        <w:t>ться в период времени, свободн</w:t>
      </w:r>
      <w:r w:rsidR="00CF174D">
        <w:rPr>
          <w:rFonts w:ascii="Times New Roman" w:hAnsi="Times New Roman" w:cs="Times New Roman"/>
          <w:sz w:val="24"/>
          <w:szCs w:val="24"/>
        </w:rPr>
        <w:t>ый</w:t>
      </w:r>
      <w:bookmarkStart w:id="0" w:name="_GoBack"/>
      <w:bookmarkEnd w:id="0"/>
      <w:r w:rsidRPr="00CF174D">
        <w:rPr>
          <w:rFonts w:ascii="Times New Roman" w:hAnsi="Times New Roman" w:cs="Times New Roman"/>
          <w:sz w:val="24"/>
          <w:szCs w:val="24"/>
        </w:rPr>
        <w:t xml:space="preserve"> от групповых уроков, указанных в расписании, и </w:t>
      </w:r>
      <w:r w:rsidR="006650B0" w:rsidRPr="00CF174D">
        <w:rPr>
          <w:rFonts w:ascii="Times New Roman" w:hAnsi="Times New Roman" w:cs="Times New Roman"/>
          <w:sz w:val="24"/>
          <w:szCs w:val="24"/>
        </w:rPr>
        <w:t>персонального</w:t>
      </w:r>
      <w:r w:rsidRPr="00CF174D">
        <w:rPr>
          <w:rFonts w:ascii="Times New Roman" w:hAnsi="Times New Roman" w:cs="Times New Roman"/>
          <w:sz w:val="24"/>
          <w:szCs w:val="24"/>
        </w:rPr>
        <w:t xml:space="preserve"> тренинг</w:t>
      </w:r>
      <w:r w:rsidR="006650B0" w:rsidRPr="00CF174D">
        <w:rPr>
          <w:rFonts w:ascii="Times New Roman" w:hAnsi="Times New Roman" w:cs="Times New Roman"/>
          <w:sz w:val="24"/>
          <w:szCs w:val="24"/>
        </w:rPr>
        <w:t>а</w:t>
      </w:r>
      <w:r w:rsidRPr="00CF174D">
        <w:rPr>
          <w:rFonts w:ascii="Times New Roman" w:hAnsi="Times New Roman" w:cs="Times New Roman"/>
          <w:sz w:val="24"/>
          <w:szCs w:val="24"/>
        </w:rPr>
        <w:t>.</w:t>
      </w:r>
    </w:p>
    <w:p w:rsidR="00707DE9" w:rsidRPr="00CF174D" w:rsidRDefault="00707DE9" w:rsidP="001F6517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174D">
        <w:rPr>
          <w:rFonts w:ascii="Times New Roman" w:hAnsi="Times New Roman" w:cs="Times New Roman"/>
          <w:sz w:val="24"/>
          <w:szCs w:val="24"/>
        </w:rPr>
        <w:t>Запрещается выносить оборудование из зала групповых программ, в том чи</w:t>
      </w:r>
      <w:r w:rsidR="004A682B" w:rsidRPr="00CF174D">
        <w:rPr>
          <w:rFonts w:ascii="Times New Roman" w:hAnsi="Times New Roman" w:cs="Times New Roman"/>
          <w:sz w:val="24"/>
          <w:szCs w:val="24"/>
        </w:rPr>
        <w:t>сле в тренажерный зал</w:t>
      </w:r>
      <w:r w:rsidRPr="00CF174D">
        <w:rPr>
          <w:rFonts w:ascii="Times New Roman" w:hAnsi="Times New Roman" w:cs="Times New Roman"/>
          <w:sz w:val="24"/>
          <w:szCs w:val="24"/>
        </w:rPr>
        <w:t>.</w:t>
      </w:r>
    </w:p>
    <w:p w:rsidR="001F6517" w:rsidRPr="006F04D0" w:rsidRDefault="006656E9" w:rsidP="006F04D0">
      <w:pPr>
        <w:pStyle w:val="a7"/>
        <w:numPr>
          <w:ilvl w:val="0"/>
          <w:numId w:val="9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517">
        <w:rPr>
          <w:rFonts w:ascii="Times New Roman" w:hAnsi="Times New Roman" w:cs="Times New Roman"/>
          <w:sz w:val="24"/>
          <w:szCs w:val="24"/>
        </w:rPr>
        <w:t>Будьте внимательны, соблюдайте технику безопасности.</w:t>
      </w:r>
      <w:r w:rsidR="00FE0775" w:rsidRPr="001F6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7E3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</w:p>
    <w:p w:rsidR="00A667E3" w:rsidRPr="00F10F89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333CFD">
      <w:headerReference w:type="default" r:id="rId8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5C" w:rsidRDefault="00BD1E5C" w:rsidP="006E3EF4">
      <w:pPr>
        <w:spacing w:after="0" w:line="240" w:lineRule="auto"/>
      </w:pPr>
      <w:r>
        <w:separator/>
      </w:r>
    </w:p>
  </w:endnote>
  <w:endnote w:type="continuationSeparator" w:id="0">
    <w:p w:rsidR="00BD1E5C" w:rsidRDefault="00BD1E5C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5C" w:rsidRDefault="00BD1E5C" w:rsidP="006E3EF4">
      <w:pPr>
        <w:spacing w:after="0" w:line="240" w:lineRule="auto"/>
      </w:pPr>
      <w:r>
        <w:separator/>
      </w:r>
    </w:p>
  </w:footnote>
  <w:footnote w:type="continuationSeparator" w:id="0">
    <w:p w:rsidR="00BD1E5C" w:rsidRDefault="00BD1E5C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F4" w:rsidRPr="006E3EF4" w:rsidRDefault="006E3EF4" w:rsidP="00F06A12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 w:rsidRPr="006E3EF4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23520</wp:posOffset>
          </wp:positionV>
          <wp:extent cx="1266825" cy="676275"/>
          <wp:effectExtent l="0" t="0" r="9525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3EF4">
      <w:rPr>
        <w:rFonts w:ascii="Times New Roman" w:hAnsi="Times New Roman" w:cs="Times New Roman"/>
        <w:sz w:val="20"/>
        <w:szCs w:val="20"/>
      </w:rPr>
      <w:t>г. Тюмень</w:t>
    </w:r>
    <w:r w:rsidR="000A38A2">
      <w:rPr>
        <w:rFonts w:ascii="Times New Roman" w:hAnsi="Times New Roman" w:cs="Times New Roman"/>
        <w:sz w:val="20"/>
        <w:szCs w:val="20"/>
      </w:rPr>
      <w:t>,</w:t>
    </w:r>
    <w:r w:rsidRPr="006E3EF4">
      <w:rPr>
        <w:rFonts w:ascii="Times New Roman" w:hAnsi="Times New Roman" w:cs="Times New Roman"/>
        <w:sz w:val="20"/>
        <w:szCs w:val="20"/>
      </w:rPr>
      <w:t xml:space="preserve"> ул. </w:t>
    </w:r>
    <w:r w:rsidR="00E876AA">
      <w:rPr>
        <w:rFonts w:ascii="Times New Roman" w:hAnsi="Times New Roman" w:cs="Times New Roman"/>
        <w:sz w:val="20"/>
        <w:szCs w:val="20"/>
      </w:rPr>
      <w:t>Эрвье 22</w:t>
    </w:r>
  </w:p>
  <w:p w:rsidR="006E3EF4" w:rsidRPr="006E3EF4" w:rsidRDefault="00F06A12" w:rsidP="00F06A12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6E3EF4" w:rsidRPr="006E3EF4">
      <w:rPr>
        <w:rFonts w:ascii="Times New Roman" w:hAnsi="Times New Roman" w:cs="Times New Roman"/>
        <w:sz w:val="20"/>
        <w:szCs w:val="20"/>
      </w:rPr>
      <w:t xml:space="preserve">тел. / факс +7 3452 </w:t>
    </w:r>
    <w:r w:rsidR="00E876AA">
      <w:rPr>
        <w:rFonts w:ascii="Times New Roman" w:hAnsi="Times New Roman" w:cs="Times New Roman"/>
        <w:sz w:val="20"/>
        <w:szCs w:val="20"/>
      </w:rPr>
      <w:t>691-696</w:t>
    </w:r>
    <w:r w:rsidR="006E3EF4" w:rsidRPr="006E3EF4">
      <w:rPr>
        <w:rFonts w:ascii="Times New Roman" w:hAnsi="Times New Roman" w:cs="Times New Roman"/>
        <w:sz w:val="20"/>
        <w:szCs w:val="20"/>
      </w:rPr>
      <w:t xml:space="preserve"> </w:t>
    </w:r>
  </w:p>
  <w:p w:rsidR="006E3EF4" w:rsidRDefault="006E3EF4" w:rsidP="00F06A12">
    <w:pPr>
      <w:pStyle w:val="a3"/>
      <w:spacing w:line="360" w:lineRule="auto"/>
      <w:jc w:val="right"/>
    </w:pPr>
    <w:r w:rsidRPr="006E3EF4">
      <w:rPr>
        <w:rFonts w:ascii="Times New Roman" w:hAnsi="Times New Roman" w:cs="Times New Roman"/>
        <w:sz w:val="20"/>
        <w:szCs w:val="20"/>
        <w:lang w:val="en-US"/>
      </w:rPr>
      <w:t>web</w:t>
    </w:r>
    <w:r w:rsidRPr="006E3EF4">
      <w:rPr>
        <w:rFonts w:ascii="Times New Roman" w:hAnsi="Times New Roman" w:cs="Times New Roman"/>
        <w:sz w:val="20"/>
        <w:szCs w:val="20"/>
      </w:rPr>
      <w:t xml:space="preserve">: </w:t>
    </w:r>
    <w:r w:rsidRPr="006E3EF4">
      <w:rPr>
        <w:rFonts w:ascii="Times New Roman" w:hAnsi="Times New Roman" w:cs="Times New Roman"/>
        <w:sz w:val="20"/>
        <w:szCs w:val="20"/>
        <w:lang w:val="en-US"/>
      </w:rPr>
      <w:t>www</w:t>
    </w:r>
    <w:r w:rsidRPr="006E3EF4">
      <w:rPr>
        <w:rFonts w:ascii="Times New Roman" w:hAnsi="Times New Roman" w:cs="Times New Roman"/>
        <w:sz w:val="20"/>
        <w:szCs w:val="20"/>
      </w:rPr>
      <w:t>.</w:t>
    </w:r>
    <w:r w:rsidRPr="006E3EF4">
      <w:rPr>
        <w:rFonts w:ascii="Times New Roman" w:hAnsi="Times New Roman" w:cs="Times New Roman"/>
        <w:sz w:val="20"/>
        <w:szCs w:val="20"/>
        <w:lang w:val="en-US"/>
      </w:rPr>
      <w:t>geo</w:t>
    </w:r>
    <w:r w:rsidRPr="006E3EF4">
      <w:rPr>
        <w:rFonts w:ascii="Times New Roman" w:hAnsi="Times New Roman" w:cs="Times New Roman"/>
        <w:sz w:val="20"/>
        <w:szCs w:val="20"/>
      </w:rPr>
      <w:t>-</w:t>
    </w:r>
    <w:r w:rsidRPr="006E3EF4">
      <w:rPr>
        <w:rFonts w:ascii="Times New Roman" w:hAnsi="Times New Roman" w:cs="Times New Roman"/>
        <w:sz w:val="20"/>
        <w:szCs w:val="20"/>
        <w:lang w:val="en-US"/>
      </w:rPr>
      <w:t>sport</w:t>
    </w:r>
    <w:r w:rsidRPr="006E3EF4">
      <w:rPr>
        <w:rFonts w:ascii="Times New Roman" w:hAnsi="Times New Roman" w:cs="Times New Roman"/>
        <w:sz w:val="20"/>
        <w:szCs w:val="20"/>
      </w:rPr>
      <w:t>.</w:t>
    </w:r>
    <w:r w:rsidRPr="006E3EF4">
      <w:rPr>
        <w:rFonts w:ascii="Times New Roman" w:hAnsi="Times New Roman" w:cs="Times New Roman"/>
        <w:sz w:val="20"/>
        <w:szCs w:val="20"/>
        <w:lang w:val="en-US"/>
      </w:rPr>
      <w:t>ru</w:t>
    </w:r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FA11BA3"/>
    <w:multiLevelType w:val="hybridMultilevel"/>
    <w:tmpl w:val="9AE4A49C"/>
    <w:lvl w:ilvl="0" w:tplc="7A44F5A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E7"/>
    <w:rsid w:val="00041E16"/>
    <w:rsid w:val="00046152"/>
    <w:rsid w:val="00077E07"/>
    <w:rsid w:val="000A0156"/>
    <w:rsid w:val="000A38A2"/>
    <w:rsid w:val="000B06EA"/>
    <w:rsid w:val="000C06BA"/>
    <w:rsid w:val="000D6BD9"/>
    <w:rsid w:val="00143541"/>
    <w:rsid w:val="00185A7E"/>
    <w:rsid w:val="00190445"/>
    <w:rsid w:val="001B7DA1"/>
    <w:rsid w:val="001F6517"/>
    <w:rsid w:val="00212F3F"/>
    <w:rsid w:val="002228B9"/>
    <w:rsid w:val="00223482"/>
    <w:rsid w:val="00223C95"/>
    <w:rsid w:val="00234E36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633BD"/>
    <w:rsid w:val="003826F6"/>
    <w:rsid w:val="003A4CE7"/>
    <w:rsid w:val="003B2762"/>
    <w:rsid w:val="00403A1C"/>
    <w:rsid w:val="00436BCA"/>
    <w:rsid w:val="00445CAA"/>
    <w:rsid w:val="00462747"/>
    <w:rsid w:val="004743AA"/>
    <w:rsid w:val="004A682B"/>
    <w:rsid w:val="004C6202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650B0"/>
    <w:rsid w:val="006656E9"/>
    <w:rsid w:val="00685B15"/>
    <w:rsid w:val="0069221F"/>
    <w:rsid w:val="006C06F9"/>
    <w:rsid w:val="006C09C6"/>
    <w:rsid w:val="006C522C"/>
    <w:rsid w:val="006E3EF4"/>
    <w:rsid w:val="006E4DFE"/>
    <w:rsid w:val="006F04D0"/>
    <w:rsid w:val="006F42CE"/>
    <w:rsid w:val="007040B3"/>
    <w:rsid w:val="00707DE9"/>
    <w:rsid w:val="0073094F"/>
    <w:rsid w:val="00730B22"/>
    <w:rsid w:val="00743875"/>
    <w:rsid w:val="0075591B"/>
    <w:rsid w:val="00791A79"/>
    <w:rsid w:val="007D711A"/>
    <w:rsid w:val="007E6A4D"/>
    <w:rsid w:val="00806E96"/>
    <w:rsid w:val="00841CB8"/>
    <w:rsid w:val="0085153B"/>
    <w:rsid w:val="008605E0"/>
    <w:rsid w:val="00877F38"/>
    <w:rsid w:val="008C11A6"/>
    <w:rsid w:val="008E5FAF"/>
    <w:rsid w:val="00902381"/>
    <w:rsid w:val="00903847"/>
    <w:rsid w:val="00912F2B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223E"/>
    <w:rsid w:val="00AC401A"/>
    <w:rsid w:val="00B0537D"/>
    <w:rsid w:val="00B135FC"/>
    <w:rsid w:val="00BA2723"/>
    <w:rsid w:val="00BD1E5C"/>
    <w:rsid w:val="00BE1AC4"/>
    <w:rsid w:val="00C677F6"/>
    <w:rsid w:val="00C95528"/>
    <w:rsid w:val="00CA104A"/>
    <w:rsid w:val="00CA5BF4"/>
    <w:rsid w:val="00CD5AFA"/>
    <w:rsid w:val="00CE137D"/>
    <w:rsid w:val="00CF174D"/>
    <w:rsid w:val="00CF18A7"/>
    <w:rsid w:val="00CF44F7"/>
    <w:rsid w:val="00D2226A"/>
    <w:rsid w:val="00D40490"/>
    <w:rsid w:val="00D84643"/>
    <w:rsid w:val="00D91CE1"/>
    <w:rsid w:val="00DD44A3"/>
    <w:rsid w:val="00DD795B"/>
    <w:rsid w:val="00E03246"/>
    <w:rsid w:val="00E5009D"/>
    <w:rsid w:val="00E7390F"/>
    <w:rsid w:val="00E7510A"/>
    <w:rsid w:val="00E876A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A40B0"/>
    <w:rsid w:val="00FB6AD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59A4C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7111-6726-4324-8A33-2D347768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икадрова</dc:creator>
  <cp:keywords/>
  <dc:description/>
  <cp:lastModifiedBy>Дина Шашкина</cp:lastModifiedBy>
  <cp:revision>15</cp:revision>
  <cp:lastPrinted>2013-12-18T07:16:00Z</cp:lastPrinted>
  <dcterms:created xsi:type="dcterms:W3CDTF">2014-06-17T09:04:00Z</dcterms:created>
  <dcterms:modified xsi:type="dcterms:W3CDTF">2016-09-24T05:02:00Z</dcterms:modified>
</cp:coreProperties>
</file>